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县志  1、2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县志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94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同安县志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